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655A2FD5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</w:t>
      </w:r>
      <w:r w:rsidR="002116B2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1735CF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00E41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8C8CDE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00E41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216AE3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925241">
        <w:rPr>
          <w:rFonts w:hint="eastAsia"/>
        </w:rPr>
        <w:t>10</w:t>
      </w:r>
      <w:r w:rsidR="004C157B">
        <w:rPr>
          <w:rFonts w:hint="eastAsia"/>
        </w:rPr>
        <w:t>月</w:t>
      </w:r>
      <w:r w:rsidR="00600E41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FE9D" w14:textId="77777777" w:rsidR="006C4638" w:rsidRDefault="006C4638" w:rsidP="00126CDB">
      <w:r>
        <w:separator/>
      </w:r>
    </w:p>
  </w:endnote>
  <w:endnote w:type="continuationSeparator" w:id="0">
    <w:p w14:paraId="0C01F793" w14:textId="77777777" w:rsidR="006C4638" w:rsidRDefault="006C463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0E7C" w14:textId="77777777" w:rsidR="006C4638" w:rsidRDefault="006C4638" w:rsidP="00126CDB">
      <w:r>
        <w:separator/>
      </w:r>
    </w:p>
  </w:footnote>
  <w:footnote w:type="continuationSeparator" w:id="0">
    <w:p w14:paraId="754F8FF8" w14:textId="77777777" w:rsidR="006C4638" w:rsidRDefault="006C463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436F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0E41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C4638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294D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241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E45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6BA90-9340-431C-BBE4-246F528E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89</cp:revision>
  <cp:lastPrinted>2021-05-20T02:39:00Z</cp:lastPrinted>
  <dcterms:created xsi:type="dcterms:W3CDTF">2016-11-10T12:11:00Z</dcterms:created>
  <dcterms:modified xsi:type="dcterms:W3CDTF">2021-10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